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642354"/>
    <w:p w:rsidR="00642354" w:rsidRPr="00642354" w:rsidRDefault="00642354" w:rsidP="00642354"/>
    <w:p w:rsidR="00642354" w:rsidRDefault="00617AC0" w:rsidP="00642354">
      <w:bookmarkStart w:id="0" w:name="_GoBack"/>
      <w:r>
        <w:rPr>
          <w:noProof/>
          <w:lang w:eastAsia="es-ES"/>
        </w:rPr>
        <w:drawing>
          <wp:inline distT="0" distB="0" distL="0" distR="0" wp14:anchorId="6FDE88B0" wp14:editId="26FC3302">
            <wp:extent cx="6050943" cy="5661677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322" t="12311" r="33137" b="15227"/>
                    <a:stretch/>
                  </pic:blipFill>
                  <pic:spPr bwMode="auto">
                    <a:xfrm>
                      <a:off x="0" y="0"/>
                      <a:ext cx="6065860" cy="567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2EFD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7E55"/>
    <w:rsid w:val="00225898"/>
    <w:rsid w:val="00233F8A"/>
    <w:rsid w:val="002458BE"/>
    <w:rsid w:val="00251045"/>
    <w:rsid w:val="0025460B"/>
    <w:rsid w:val="00264F32"/>
    <w:rsid w:val="00272FFD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65267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0CA7"/>
    <w:rsid w:val="0089291E"/>
    <w:rsid w:val="00892FA9"/>
    <w:rsid w:val="00895C84"/>
    <w:rsid w:val="008A7997"/>
    <w:rsid w:val="008A7D51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8024-3303-441A-92C4-C55CF12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9:36:00Z</dcterms:created>
  <dcterms:modified xsi:type="dcterms:W3CDTF">2018-01-08T19:36:00Z</dcterms:modified>
</cp:coreProperties>
</file>